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E416" w14:textId="45621BD9" w:rsid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  <w:r>
        <w:rPr>
          <w:rFonts w:ascii="eurofurence" w:hAnsi="eurofurence"/>
          <w:noProof/>
          <w:color w:val="4F81BD" w:themeColor="accent1"/>
          <w:sz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BF109" wp14:editId="6F152C42">
                <wp:simplePos x="0" y="0"/>
                <wp:positionH relativeFrom="column">
                  <wp:posOffset>917262</wp:posOffset>
                </wp:positionH>
                <wp:positionV relativeFrom="paragraph">
                  <wp:posOffset>134620</wp:posOffset>
                </wp:positionV>
                <wp:extent cx="4382813" cy="1446663"/>
                <wp:effectExtent l="0" t="0" r="17780" b="203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813" cy="144666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7E86F" w14:textId="77777777" w:rsidR="00C113A7" w:rsidRDefault="00C113A7" w:rsidP="00C113A7">
                            <w:pPr>
                              <w:spacing w:after="0"/>
                              <w:jc w:val="center"/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</w:pPr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 xml:space="preserve">Mission </w:t>
                            </w:r>
                            <w:proofErr w:type="spellStart"/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>économique</w:t>
                            </w:r>
                            <w:proofErr w:type="spellEnd"/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 xml:space="preserve"> à </w:t>
                            </w:r>
                            <w:proofErr w:type="spellStart"/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>Téhéran</w:t>
                            </w:r>
                            <w:proofErr w:type="spellEnd"/>
                          </w:p>
                          <w:p w14:paraId="6580E2D4" w14:textId="670C1E3A" w:rsidR="00C113A7" w:rsidRDefault="000704DD" w:rsidP="00C113A7">
                            <w:pPr>
                              <w:spacing w:after="0"/>
                              <w:jc w:val="center"/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 xml:space="preserve">7 au </w:t>
                            </w:r>
                            <w:r w:rsidR="009B761E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>9</w:t>
                            </w:r>
                            <w:r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>mai</w:t>
                            </w:r>
                            <w:proofErr w:type="spellEnd"/>
                            <w:r w:rsidR="00C113A7">
                              <w:rPr>
                                <w:rFonts w:ascii="eurofurence" w:hAnsi="eurofurence"/>
                                <w:color w:val="FFFFFF" w:themeColor="background1"/>
                                <w:sz w:val="48"/>
                              </w:rPr>
                              <w:t xml:space="preserve"> 2016</w:t>
                            </w:r>
                          </w:p>
                          <w:p w14:paraId="5A2D9DD7" w14:textId="77777777" w:rsidR="00C113A7" w:rsidRPr="00C113A7" w:rsidRDefault="00C113A7" w:rsidP="00C113A7">
                            <w:pPr>
                              <w:spacing w:after="0"/>
                              <w:jc w:val="center"/>
                              <w:rPr>
                                <w:rFonts w:ascii="eurofurence" w:hAnsi="eurofurence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E1D8444" w14:textId="0F8BD5DE" w:rsidR="006602A2" w:rsidRPr="00C113A7" w:rsidRDefault="006602A2" w:rsidP="006602A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36"/>
                              </w:rPr>
                              <w:t xml:space="preserve">Questionnaire </w:t>
                            </w:r>
                            <w:proofErr w:type="spellStart"/>
                            <w:r w:rsidRPr="00C113A7">
                              <w:rPr>
                                <w:rFonts w:ascii="eurofurence" w:hAnsi="eurofurence"/>
                                <w:color w:val="FFFFFF" w:themeColor="background1"/>
                                <w:sz w:val="36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BF109" id="Rectangle à coins arrondis 4" o:spid="_x0000_s1026" style="position:absolute;left:0;text-align:left;margin-left:72.25pt;margin-top:10.6pt;width:345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" fillcolor="#5a5a5a [2109]" strokecolor="window" strokeweight="1.5pt">
                <v:stroke joinstyle="miter"/>
                <v:textbox>
                  <w:txbxContent>
                    <w:p w14:paraId="5427E86F" w14:textId="77777777" w:rsidR="00C113A7" w:rsidRDefault="00C113A7" w:rsidP="00C113A7">
                      <w:pPr>
                        <w:spacing w:after="0"/>
                        <w:jc w:val="center"/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</w:pPr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 xml:space="preserve">Mission </w:t>
                      </w:r>
                      <w:proofErr w:type="spellStart"/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>économique</w:t>
                      </w:r>
                      <w:proofErr w:type="spellEnd"/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 xml:space="preserve"> à </w:t>
                      </w:r>
                      <w:proofErr w:type="spellStart"/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>Téhéran</w:t>
                      </w:r>
                      <w:proofErr w:type="spellEnd"/>
                    </w:p>
                    <w:p w14:paraId="6580E2D4" w14:textId="670C1E3A" w:rsidR="00C113A7" w:rsidRDefault="000704DD" w:rsidP="00C113A7">
                      <w:pPr>
                        <w:spacing w:after="0"/>
                        <w:jc w:val="center"/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 xml:space="preserve">7 au </w:t>
                      </w:r>
                      <w:r w:rsidR="009B761E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>9</w:t>
                      </w:r>
                      <w:r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>mai</w:t>
                      </w:r>
                      <w:proofErr w:type="spellEnd"/>
                      <w:r w:rsidR="00C113A7">
                        <w:rPr>
                          <w:rFonts w:ascii="eurofurence" w:hAnsi="eurofurence"/>
                          <w:color w:val="FFFFFF" w:themeColor="background1"/>
                          <w:sz w:val="48"/>
                        </w:rPr>
                        <w:t xml:space="preserve"> 2016</w:t>
                      </w:r>
                    </w:p>
                    <w:p w14:paraId="5A2D9DD7" w14:textId="77777777" w:rsidR="00C113A7" w:rsidRPr="00C113A7" w:rsidRDefault="00C113A7" w:rsidP="00C113A7">
                      <w:pPr>
                        <w:spacing w:after="0"/>
                        <w:jc w:val="center"/>
                        <w:rPr>
                          <w:rFonts w:ascii="eurofurence" w:hAnsi="eurofurence"/>
                          <w:color w:val="FFFFFF" w:themeColor="background1"/>
                          <w:sz w:val="28"/>
                        </w:rPr>
                      </w:pPr>
                    </w:p>
                    <w:p w14:paraId="0E1D8444" w14:textId="0F8BD5DE" w:rsidR="006602A2" w:rsidRPr="00C113A7" w:rsidRDefault="006602A2" w:rsidP="006602A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36"/>
                        </w:rPr>
                        <w:t xml:space="preserve">Questionnaire </w:t>
                      </w:r>
                      <w:proofErr w:type="spellStart"/>
                      <w:r w:rsidRPr="00C113A7">
                        <w:rPr>
                          <w:rFonts w:ascii="eurofurence" w:hAnsi="eurofurence"/>
                          <w:color w:val="FFFFFF" w:themeColor="background1"/>
                          <w:sz w:val="36"/>
                        </w:rPr>
                        <w:t>d’entrepri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BDA724B" w14:textId="2DEF0366" w:rsidR="006602A2" w:rsidRPr="006602A2" w:rsidRDefault="006602A2" w:rsidP="006602A2">
      <w:pPr>
        <w:spacing w:after="0"/>
        <w:jc w:val="center"/>
        <w:rPr>
          <w:rFonts w:ascii="eurofurence" w:hAnsi="eurofurence"/>
          <w:color w:val="404040" w:themeColor="text1" w:themeTint="BF"/>
          <w:sz w:val="36"/>
        </w:rPr>
      </w:pPr>
    </w:p>
    <w:p w14:paraId="130EE0BC" w14:textId="7A8FF6A4" w:rsidR="006602A2" w:rsidRPr="006602A2" w:rsidRDefault="006602A2" w:rsidP="001D2F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8"/>
          <w:szCs w:val="28"/>
          <w:lang w:val="fr-FR"/>
        </w:rPr>
      </w:pPr>
    </w:p>
    <w:p w14:paraId="3CD03D60" w14:textId="55493122" w:rsidR="006602A2" w:rsidRDefault="006602A2" w:rsidP="001D2FF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</w:p>
    <w:p w14:paraId="2A737C12" w14:textId="56D83EEF" w:rsidR="001D2FFC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30D2A75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B228CD1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780FE41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AA6AC4C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72CD1A6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51935A0" w14:textId="2F53A475" w:rsidR="006602A2" w:rsidRDefault="006602A2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A4FD102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0EB5749" w14:textId="482EB1D2" w:rsidR="006602A2" w:rsidRDefault="006602A2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B6B7550" w14:textId="3BB3F1B3" w:rsidR="00A8151D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Raison Sociale :</w:t>
      </w:r>
    </w:p>
    <w:p w14:paraId="20808F37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4804F6F" w14:textId="79EE102E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9743934" w14:textId="10701CE5" w:rsidR="00A8151D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Adresse du Siège social :</w:t>
      </w:r>
    </w:p>
    <w:p w14:paraId="7F02F4A3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AC35E99" w14:textId="336B408C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4110434" w14:textId="44FD8C4B" w:rsidR="001D2FFC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Forme juridique et Année de création :</w:t>
      </w:r>
    </w:p>
    <w:p w14:paraId="2F70123E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BDAF297" w14:textId="45EEC123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999716F" w14:textId="7960DC5A" w:rsidR="00A8151D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Nom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des dirigeants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> :</w:t>
      </w:r>
    </w:p>
    <w:p w14:paraId="7978A644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EA17C6E" w14:textId="1244593B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42F37EB" w14:textId="77777777" w:rsidR="001D2FFC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Site internet :</w:t>
      </w:r>
    </w:p>
    <w:p w14:paraId="248F856D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280EF71" w14:textId="269F1FE6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76E76F2" w14:textId="30AE2FC3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Domaines d’</w:t>
      </w:r>
      <w:r w:rsidR="00A8151D" w:rsidRPr="006602A2">
        <w:rPr>
          <w:rFonts w:ascii="Arial" w:eastAsia="Times New Roman" w:hAnsi="Arial" w:cs="Arial"/>
          <w:sz w:val="24"/>
          <w:szCs w:val="24"/>
          <w:lang w:val="fr-FR"/>
        </w:rPr>
        <w:t>Activité :</w:t>
      </w:r>
    </w:p>
    <w:p w14:paraId="63D62B41" w14:textId="08AF5A07" w:rsidR="001D2FFC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0FE70DA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A465ADE" w14:textId="4DF4E144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Type de produits 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>et/</w:t>
      </w:r>
      <w:r w:rsidR="0027667F" w:rsidRPr="006602A2">
        <w:rPr>
          <w:rFonts w:ascii="Arial" w:eastAsia="Times New Roman" w:hAnsi="Arial" w:cs="Arial"/>
          <w:sz w:val="24"/>
          <w:szCs w:val="24"/>
          <w:lang w:val="fr-FR"/>
        </w:rPr>
        <w:t>ou de services (détaillez svp) :</w:t>
      </w:r>
    </w:p>
    <w:p w14:paraId="6818D2F5" w14:textId="78FF30BA" w:rsidR="0027667F" w:rsidRPr="006602A2" w:rsidRDefault="0027667F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B61F8D1" w14:textId="77777777" w:rsidR="0027667F" w:rsidRDefault="0027667F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E65ADE5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DCD120A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F3A0065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F2DF8C9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1AE058C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31200B0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4B113F0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856BA46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2350957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7B41676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2CE8E21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631A58C" w14:textId="77777777" w:rsidR="00A8151D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Les marques que vous commercialisez :</w:t>
      </w:r>
      <w:r w:rsidR="00A8151D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</w:p>
    <w:p w14:paraId="0C6D7351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DED944F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9A8D4AF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CF41BD5" w14:textId="77777777" w:rsidR="000C28FE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Les chiffres de production 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(quantité ou volume ou ...) 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>:</w:t>
      </w:r>
    </w:p>
    <w:p w14:paraId="7E5F8924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21D203E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BDCA78C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B1498BA" w14:textId="77777777" w:rsidR="00A8151D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Effectif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>s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> </w:t>
      </w:r>
      <w:r w:rsidR="000C28FE" w:rsidRPr="006602A2">
        <w:rPr>
          <w:rFonts w:ascii="Arial" w:eastAsia="Times New Roman" w:hAnsi="Arial" w:cs="Arial"/>
          <w:sz w:val="24"/>
          <w:szCs w:val="24"/>
          <w:lang w:val="fr-FR"/>
        </w:rPr>
        <w:t>de l’entreprise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: </w:t>
      </w:r>
    </w:p>
    <w:p w14:paraId="11D9A44D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2B5E52A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033DC95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0A1FEC5" w14:textId="77777777" w:rsidR="00A8151D" w:rsidRPr="006602A2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Montant du capital social :</w:t>
      </w:r>
    </w:p>
    <w:p w14:paraId="71B79FB5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53BD034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7254935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C76E249" w14:textId="77777777" w:rsidR="00A8151D" w:rsidRPr="006602A2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Composition du capital :</w:t>
      </w:r>
    </w:p>
    <w:p w14:paraId="67D3C3FD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2AF60DE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C7664FF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212A6F6" w14:textId="77777777" w:rsidR="00A8151D" w:rsidRPr="006602A2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CA général (K€ HT) :</w:t>
      </w:r>
    </w:p>
    <w:p w14:paraId="609C1457" w14:textId="77777777" w:rsidR="001D2FFC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50D764E" w14:textId="77777777" w:rsidR="00C113A7" w:rsidRPr="006602A2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26AAF3C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EC539CD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Quels sont 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les noms et/ou 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>marques de vos principaux concurren</w:t>
      </w:r>
      <w:r w:rsidR="008B10F7" w:rsidRPr="006602A2">
        <w:rPr>
          <w:rFonts w:ascii="Arial" w:eastAsia="Times New Roman" w:hAnsi="Arial" w:cs="Arial"/>
          <w:sz w:val="24"/>
          <w:szCs w:val="24"/>
          <w:lang w:val="fr-FR"/>
        </w:rPr>
        <w:t>ts (français et /ou étrangers) (facultatif) ?</w:t>
      </w:r>
    </w:p>
    <w:p w14:paraId="4F475267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1D159ED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773BDBB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E310697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Avez-vous des filiales (ou représentations) en-dehors de la France ? (merci de préciser dans quels pays).</w:t>
      </w:r>
    </w:p>
    <w:p w14:paraId="39D6D281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7E42604F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375AB70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1567E40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Avec quelle(s) banque(s) travaillez-vous en France pour </w:t>
      </w:r>
      <w:proofErr w:type="gramStart"/>
      <w:r w:rsidRPr="006602A2">
        <w:rPr>
          <w:rFonts w:ascii="Arial" w:eastAsia="Times New Roman" w:hAnsi="Arial" w:cs="Arial"/>
          <w:sz w:val="24"/>
          <w:szCs w:val="24"/>
          <w:lang w:val="fr-FR"/>
        </w:rPr>
        <w:t>vos opérations financières</w:t>
      </w:r>
      <w:r w:rsidR="008B10F7" w:rsidRPr="006602A2">
        <w:rPr>
          <w:rFonts w:ascii="Arial" w:eastAsia="Times New Roman" w:hAnsi="Arial" w:cs="Arial"/>
          <w:sz w:val="24"/>
          <w:szCs w:val="24"/>
          <w:lang w:val="fr-FR"/>
        </w:rPr>
        <w:t> (facultatif</w:t>
      </w:r>
      <w:proofErr w:type="gramEnd"/>
      <w:r w:rsidR="008B10F7" w:rsidRPr="006602A2">
        <w:rPr>
          <w:rFonts w:ascii="Arial" w:eastAsia="Times New Roman" w:hAnsi="Arial" w:cs="Arial"/>
          <w:sz w:val="24"/>
          <w:szCs w:val="24"/>
          <w:lang w:val="fr-FR"/>
        </w:rPr>
        <w:t>) ?</w:t>
      </w:r>
    </w:p>
    <w:p w14:paraId="6E36197D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43EC186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69329B7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C7CD21D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Quels sont les pays avec lesquels vous avez déjà travaillé (ou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vers lesquels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vous avez déjà </w:t>
      </w:r>
      <w:r w:rsidRPr="006602A2">
        <w:rPr>
          <w:rFonts w:ascii="Arial" w:eastAsia="Times New Roman" w:hAnsi="Arial" w:cs="Arial"/>
          <w:sz w:val="24"/>
          <w:szCs w:val="24"/>
          <w:lang w:val="fr-FR"/>
        </w:rPr>
        <w:t>exporté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ou desquels vous avez déjà importé) ?</w:t>
      </w:r>
    </w:p>
    <w:p w14:paraId="4B9571BC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6B42ADE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8DD7B3D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F3912E9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lastRenderedPageBreak/>
        <w:t>Avez-vous déjà travaillé avec les pays de la région du Moyen-Orient ? (si oui les quels) ?</w:t>
      </w:r>
    </w:p>
    <w:p w14:paraId="0B9757C7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3CD9EE9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25642FD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80F2CAF" w14:textId="77777777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Avez- vous déjà travaillé sur le marché iranien ? </w:t>
      </w:r>
    </w:p>
    <w:p w14:paraId="093202AE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2549E6F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34EB67B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E9D7D2A" w14:textId="199939A9" w:rsidR="000C28FE" w:rsidRPr="006602A2" w:rsidRDefault="000C28FE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Avez-vous la possibilité et le souhait de procéder à des transferts de</w:t>
      </w:r>
      <w:r w:rsidR="00260CEC">
        <w:rPr>
          <w:rFonts w:ascii="Arial" w:eastAsia="Times New Roman" w:hAnsi="Arial" w:cs="Arial"/>
          <w:sz w:val="24"/>
          <w:szCs w:val="24"/>
          <w:lang w:val="fr-FR"/>
        </w:rPr>
        <w:t xml:space="preserve"> technologies vers l’Iran ?</w:t>
      </w:r>
    </w:p>
    <w:p w14:paraId="5AD797B0" w14:textId="77777777" w:rsidR="001D2FFC" w:rsidRPr="006602A2" w:rsidRDefault="001D2FFC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0DBB6254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8B7FB97" w14:textId="77777777" w:rsidR="00C113A7" w:rsidRDefault="00C113A7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1BE31634" w14:textId="565945E3" w:rsidR="00A8151D" w:rsidRPr="006602A2" w:rsidRDefault="00A8151D" w:rsidP="001D2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Avez-vous la possibilité et</w:t>
      </w:r>
      <w:r w:rsidR="00260CEC">
        <w:rPr>
          <w:rFonts w:ascii="Arial" w:eastAsia="Times New Roman" w:hAnsi="Arial" w:cs="Arial"/>
          <w:sz w:val="24"/>
          <w:szCs w:val="24"/>
          <w:lang w:val="fr-FR"/>
        </w:rPr>
        <w:t xml:space="preserve"> le souhait d’investir en Iran ?</w:t>
      </w:r>
    </w:p>
    <w:p w14:paraId="71D78581" w14:textId="77777777" w:rsidR="000F6635" w:rsidRDefault="000F6635">
      <w:pPr>
        <w:rPr>
          <w:rFonts w:ascii="Arial" w:hAnsi="Arial" w:cs="Arial"/>
          <w:sz w:val="24"/>
          <w:szCs w:val="24"/>
          <w:lang w:val="fr-FR"/>
        </w:rPr>
      </w:pPr>
    </w:p>
    <w:p w14:paraId="4C941668" w14:textId="77777777" w:rsidR="00C113A7" w:rsidRDefault="00C113A7">
      <w:pPr>
        <w:rPr>
          <w:rFonts w:ascii="Arial" w:hAnsi="Arial" w:cs="Arial"/>
          <w:sz w:val="24"/>
          <w:szCs w:val="24"/>
          <w:lang w:val="fr-FR"/>
        </w:rPr>
      </w:pPr>
    </w:p>
    <w:p w14:paraId="682C7410" w14:textId="77777777" w:rsidR="00C113A7" w:rsidRPr="006602A2" w:rsidRDefault="00C113A7">
      <w:pPr>
        <w:rPr>
          <w:rFonts w:ascii="Arial" w:hAnsi="Arial" w:cs="Arial"/>
          <w:sz w:val="24"/>
          <w:szCs w:val="24"/>
          <w:lang w:val="fr-FR"/>
        </w:rPr>
      </w:pPr>
    </w:p>
    <w:p w14:paraId="7429A40A" w14:textId="1F26D47E" w:rsidR="001D2FFC" w:rsidRPr="006602A2" w:rsidRDefault="00260CE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Nom/prénom et fonction</w:t>
      </w:r>
      <w:r w:rsidR="001D2FFC"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 de la personne qui participera au voyage :</w:t>
      </w:r>
    </w:p>
    <w:p w14:paraId="7C870F56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464523F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Tél. :</w:t>
      </w:r>
    </w:p>
    <w:p w14:paraId="77B42C66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6184C60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 xml:space="preserve">Fax : </w:t>
      </w:r>
    </w:p>
    <w:p w14:paraId="7D36DA82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3C69B30D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Portable :</w:t>
      </w:r>
    </w:p>
    <w:p w14:paraId="3E06BD15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2390B3C9" w14:textId="77777777" w:rsidR="001D2FFC" w:rsidRPr="006602A2" w:rsidRDefault="001D2FFC" w:rsidP="001D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6602A2">
        <w:rPr>
          <w:rFonts w:ascii="Arial" w:eastAsia="Times New Roman" w:hAnsi="Arial" w:cs="Arial"/>
          <w:sz w:val="24"/>
          <w:szCs w:val="24"/>
          <w:lang w:val="fr-FR"/>
        </w:rPr>
        <w:t>E-mail :</w:t>
      </w:r>
    </w:p>
    <w:p w14:paraId="014DE1BE" w14:textId="77777777" w:rsidR="001D2FFC" w:rsidRDefault="001D2FFC">
      <w:pPr>
        <w:rPr>
          <w:rFonts w:ascii="Arial" w:hAnsi="Arial" w:cs="Arial"/>
          <w:sz w:val="24"/>
          <w:szCs w:val="24"/>
          <w:lang w:val="fr-FR"/>
        </w:rPr>
      </w:pPr>
    </w:p>
    <w:p w14:paraId="0B3483B7" w14:textId="77777777" w:rsidR="006602A2" w:rsidRDefault="006602A2">
      <w:pPr>
        <w:rPr>
          <w:rFonts w:ascii="Arial" w:hAnsi="Arial" w:cs="Arial"/>
          <w:sz w:val="24"/>
          <w:szCs w:val="24"/>
          <w:lang w:val="fr-FR"/>
        </w:rPr>
      </w:pPr>
    </w:p>
    <w:p w14:paraId="31C1B4CD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</w:p>
    <w:p w14:paraId="62893483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</w:p>
    <w:p w14:paraId="44B07A2E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</w:p>
    <w:p w14:paraId="1C075B36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14:paraId="0E966C85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</w:p>
    <w:p w14:paraId="3BCDD5A0" w14:textId="77777777" w:rsidR="00281627" w:rsidRDefault="00281627">
      <w:pPr>
        <w:rPr>
          <w:rFonts w:ascii="Arial" w:hAnsi="Arial" w:cs="Arial"/>
          <w:sz w:val="24"/>
          <w:szCs w:val="24"/>
          <w:lang w:val="fr-FR"/>
        </w:rPr>
      </w:pPr>
    </w:p>
    <w:p w14:paraId="3FEC89FC" w14:textId="6142E122" w:rsidR="006602A2" w:rsidRPr="00281627" w:rsidRDefault="00281627">
      <w:pPr>
        <w:rPr>
          <w:rFonts w:ascii="Arial" w:hAnsi="Arial" w:cs="Arial"/>
          <w:b/>
          <w:sz w:val="24"/>
          <w:szCs w:val="24"/>
          <w:lang w:val="fr-FR"/>
        </w:rPr>
      </w:pPr>
      <w:r w:rsidRPr="00281627">
        <w:rPr>
          <w:rFonts w:ascii="Arial" w:hAnsi="Arial" w:cs="Arial"/>
          <w:b/>
          <w:sz w:val="24"/>
          <w:szCs w:val="24"/>
          <w:lang w:val="fr-FR"/>
        </w:rPr>
        <w:t xml:space="preserve">Ce questionnaire est à retourner par mail à </w:t>
      </w:r>
      <w:hyperlink r:id="rId7" w:history="1">
        <w:r w:rsidRPr="00281627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sorlinf@gmail.com</w:t>
        </w:r>
      </w:hyperlink>
    </w:p>
    <w:sectPr w:rsidR="006602A2" w:rsidRPr="00281627" w:rsidSect="00C113A7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pgBorders w:offsetFrom="page">
        <w:top w:val="single" w:sz="8" w:space="24" w:color="404040" w:themeColor="text1" w:themeTint="BF"/>
        <w:left w:val="single" w:sz="8" w:space="24" w:color="404040" w:themeColor="text1" w:themeTint="BF"/>
        <w:bottom w:val="single" w:sz="8" w:space="24" w:color="404040" w:themeColor="text1" w:themeTint="BF"/>
        <w:right w:val="single" w:sz="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3B38" w14:textId="77777777" w:rsidR="007F6846" w:rsidRDefault="007F6846" w:rsidP="00684C40">
      <w:pPr>
        <w:spacing w:after="0" w:line="240" w:lineRule="auto"/>
      </w:pPr>
      <w:r>
        <w:separator/>
      </w:r>
    </w:p>
  </w:endnote>
  <w:endnote w:type="continuationSeparator" w:id="0">
    <w:p w14:paraId="55CC49EB" w14:textId="77777777" w:rsidR="007F6846" w:rsidRDefault="007F6846" w:rsidP="0068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205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902526" w14:textId="2ABF48B9" w:rsidR="005D65F5" w:rsidRDefault="006602A2" w:rsidP="006602A2">
        <w:pPr>
          <w:pStyle w:val="Pieddepage"/>
          <w:pBdr>
            <w:top w:val="single" w:sz="4" w:space="1" w:color="D9D9D9" w:themeColor="background1" w:themeShade="D9"/>
          </w:pBdr>
          <w:tabs>
            <w:tab w:val="left" w:pos="1241"/>
            <w:tab w:val="right" w:pos="9936"/>
          </w:tabs>
        </w:pPr>
        <w:r>
          <w:tab/>
        </w:r>
        <w:r>
          <w:tab/>
        </w:r>
        <w:r>
          <w:tab/>
        </w:r>
        <w:r w:rsidR="005D65F5">
          <w:fldChar w:fldCharType="begin"/>
        </w:r>
        <w:r w:rsidR="005D65F5">
          <w:instrText xml:space="preserve"> PAGE   \* MERGEFORMAT </w:instrText>
        </w:r>
        <w:r w:rsidR="005D65F5">
          <w:fldChar w:fldCharType="separate"/>
        </w:r>
        <w:r w:rsidR="00260CEC">
          <w:rPr>
            <w:noProof/>
          </w:rPr>
          <w:t>3</w:t>
        </w:r>
        <w:r w:rsidR="005D65F5">
          <w:rPr>
            <w:noProof/>
          </w:rPr>
          <w:fldChar w:fldCharType="end"/>
        </w:r>
        <w:r w:rsidR="005D65F5">
          <w:t xml:space="preserve"> | </w:t>
        </w:r>
        <w:r w:rsidR="005D65F5">
          <w:rPr>
            <w:color w:val="808080" w:themeColor="background1" w:themeShade="80"/>
            <w:spacing w:val="60"/>
          </w:rPr>
          <w:t>Page</w:t>
        </w:r>
      </w:p>
    </w:sdtContent>
  </w:sdt>
  <w:p w14:paraId="0EEDDB61" w14:textId="77777777" w:rsidR="005D65F5" w:rsidRDefault="005D65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65C5" w14:textId="77777777" w:rsidR="007F6846" w:rsidRDefault="007F6846" w:rsidP="00684C40">
      <w:pPr>
        <w:spacing w:after="0" w:line="240" w:lineRule="auto"/>
      </w:pPr>
      <w:r>
        <w:separator/>
      </w:r>
    </w:p>
  </w:footnote>
  <w:footnote w:type="continuationSeparator" w:id="0">
    <w:p w14:paraId="2CBAFA22" w14:textId="77777777" w:rsidR="007F6846" w:rsidRDefault="007F6846" w:rsidP="0068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FD5A0" w14:textId="77777777" w:rsidR="006602A2" w:rsidRPr="005E32B7" w:rsidRDefault="006602A2" w:rsidP="006602A2">
    <w:pPr>
      <w:jc w:val="center"/>
      <w:rPr>
        <w:rFonts w:ascii="eurofurence" w:hAnsi="eurofurence"/>
        <w:sz w:val="18"/>
      </w:rPr>
    </w:pPr>
    <w:r>
      <w:rPr>
        <w:rFonts w:ascii="Arial" w:hAnsi="Arial" w:cs="Arial"/>
        <w:noProof/>
        <w:color w:val="1F497D"/>
        <w:lang w:val="fr-FR" w:eastAsia="fr-FR"/>
      </w:rPr>
      <w:drawing>
        <wp:inline distT="0" distB="0" distL="0" distR="0" wp14:anchorId="7CD340E0" wp14:editId="38BA544C">
          <wp:extent cx="335394" cy="432000"/>
          <wp:effectExtent l="0" t="0" r="7620" b="635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GPME95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urofurence" w:hAnsi="eurofurence"/>
        <w:sz w:val="18"/>
      </w:rPr>
      <w:t xml:space="preserve">  </w:t>
    </w:r>
    <w:r>
      <w:rPr>
        <w:rFonts w:ascii="Arial" w:hAnsi="Arial" w:cs="Arial"/>
        <w:noProof/>
        <w:color w:val="1F497D"/>
        <w:lang w:val="fr-FR" w:eastAsia="fr-FR"/>
      </w:rPr>
      <w:drawing>
        <wp:inline distT="0" distB="0" distL="0" distR="0" wp14:anchorId="1AC84280" wp14:editId="36E3634C">
          <wp:extent cx="567367" cy="432000"/>
          <wp:effectExtent l="0" t="0" r="4445" b="635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EE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F497D"/>
        <w:lang w:val="fr-FR" w:eastAsia="fr-FR"/>
      </w:rPr>
      <w:drawing>
        <wp:inline distT="0" distB="0" distL="0" distR="0" wp14:anchorId="519E1AE9" wp14:editId="61CFB6AE">
          <wp:extent cx="1996365" cy="360000"/>
          <wp:effectExtent l="0" t="0" r="4445" b="2540"/>
          <wp:docPr id="20" name="Image 20" descr="cid:image005.jpg@01CF12CA.CA315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5.jpg@01CF12CA.CA315C4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3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urofurence" w:hAnsi="eurofurence"/>
        <w:sz w:val="18"/>
      </w:rPr>
      <w:t xml:space="preserve"> </w:t>
    </w:r>
    <w:r w:rsidRPr="005E32B7">
      <w:rPr>
        <w:noProof/>
        <w:sz w:val="18"/>
        <w:lang w:val="fr-FR" w:eastAsia="fr-FR"/>
      </w:rPr>
      <w:drawing>
        <wp:inline distT="0" distB="0" distL="0" distR="0" wp14:anchorId="4853144B" wp14:editId="6B4D99E1">
          <wp:extent cx="567000" cy="504000"/>
          <wp:effectExtent l="0" t="0" r="5080" b="0"/>
          <wp:docPr id="21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urofurence" w:hAnsi="eurofurence"/>
        <w:sz w:val="18"/>
      </w:rPr>
      <w:t xml:space="preserve"> </w:t>
    </w:r>
    <w:r>
      <w:rPr>
        <w:rFonts w:ascii="eurofurence" w:hAnsi="eurofurence"/>
        <w:noProof/>
        <w:sz w:val="18"/>
        <w:lang w:val="fr-FR" w:eastAsia="fr-FR"/>
      </w:rPr>
      <w:drawing>
        <wp:inline distT="0" distB="0" distL="0" distR="0" wp14:anchorId="1335F5C7" wp14:editId="5E1B85DD">
          <wp:extent cx="1144000" cy="468000"/>
          <wp:effectExtent l="0" t="0" r="0" b="825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CEF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urofurence" w:hAnsi="eurofurence"/>
        <w:sz w:val="18"/>
      </w:rPr>
      <w:t xml:space="preserve"> </w:t>
    </w:r>
  </w:p>
  <w:p w14:paraId="073F458E" w14:textId="77777777" w:rsidR="006602A2" w:rsidRDefault="006602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1D"/>
    <w:rsid w:val="000257C2"/>
    <w:rsid w:val="000704DD"/>
    <w:rsid w:val="000C28FE"/>
    <w:rsid w:val="000F6635"/>
    <w:rsid w:val="001D2FFC"/>
    <w:rsid w:val="00260CEC"/>
    <w:rsid w:val="0027667F"/>
    <w:rsid w:val="00281627"/>
    <w:rsid w:val="002D194B"/>
    <w:rsid w:val="00451CA4"/>
    <w:rsid w:val="0054365C"/>
    <w:rsid w:val="005D65F5"/>
    <w:rsid w:val="006602A2"/>
    <w:rsid w:val="00684C40"/>
    <w:rsid w:val="007F6846"/>
    <w:rsid w:val="008B10F7"/>
    <w:rsid w:val="009B761E"/>
    <w:rsid w:val="00A30F88"/>
    <w:rsid w:val="00A8151D"/>
    <w:rsid w:val="00C0081A"/>
    <w:rsid w:val="00C113A7"/>
    <w:rsid w:val="00DA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06C91"/>
  <w15:docId w15:val="{209DEF4F-15D1-4DF0-8CA5-1D7D752B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4C40"/>
  </w:style>
  <w:style w:type="paragraph" w:styleId="Pieddepage">
    <w:name w:val="footer"/>
    <w:basedOn w:val="Normal"/>
    <w:link w:val="PieddepageCar"/>
    <w:uiPriority w:val="99"/>
    <w:unhideWhenUsed/>
    <w:rsid w:val="0068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4C40"/>
  </w:style>
  <w:style w:type="character" w:styleId="Lienhypertexte">
    <w:name w:val="Hyperlink"/>
    <w:basedOn w:val="Policepardfaut"/>
    <w:uiPriority w:val="99"/>
    <w:unhideWhenUsed/>
    <w:rsid w:val="00281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rlin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cid:image001.jpg@01D14F7F.734F9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70B-7376-4EAE-8F85-6F74D21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 consulting</dc:creator>
  <cp:lastModifiedBy>cgpme adaubail</cp:lastModifiedBy>
  <cp:revision>8</cp:revision>
  <dcterms:created xsi:type="dcterms:W3CDTF">2016-01-20T09:32:00Z</dcterms:created>
  <dcterms:modified xsi:type="dcterms:W3CDTF">2016-03-10T12:47:00Z</dcterms:modified>
</cp:coreProperties>
</file>